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2B93" w14:textId="44E6EFD0" w:rsidR="00286A90" w:rsidRPr="00A05016" w:rsidRDefault="00286A90" w:rsidP="0027793F">
      <w:pPr>
        <w:bidi/>
        <w:rPr>
          <w:b/>
          <w:bCs/>
          <w:sz w:val="24"/>
          <w:szCs w:val="24"/>
          <w:u w:val="single"/>
          <w:rtl/>
        </w:rPr>
      </w:pPr>
      <w:r w:rsidRPr="00A05016">
        <w:rPr>
          <w:rFonts w:hint="cs"/>
          <w:b/>
          <w:bCs/>
          <w:sz w:val="24"/>
          <w:szCs w:val="24"/>
          <w:u w:val="single"/>
          <w:rtl/>
        </w:rPr>
        <w:t xml:space="preserve">תרגיל </w:t>
      </w:r>
      <w:r w:rsidR="0008308D">
        <w:rPr>
          <w:rFonts w:hint="cs"/>
          <w:b/>
          <w:bCs/>
          <w:sz w:val="24"/>
          <w:szCs w:val="24"/>
          <w:u w:val="single"/>
          <w:rtl/>
        </w:rPr>
        <w:t>3</w:t>
      </w:r>
      <w:r w:rsidR="00A27399" w:rsidRPr="00A05016">
        <w:rPr>
          <w:rFonts w:hint="cs"/>
          <w:b/>
          <w:bCs/>
          <w:sz w:val="24"/>
          <w:szCs w:val="24"/>
          <w:u w:val="single"/>
          <w:rtl/>
        </w:rPr>
        <w:t xml:space="preserve">: </w:t>
      </w:r>
      <w:r w:rsidR="00AA4AC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A4ACE">
        <w:rPr>
          <w:b/>
          <w:bCs/>
          <w:sz w:val="24"/>
          <w:szCs w:val="24"/>
          <w:u w:val="single"/>
        </w:rPr>
        <w:t>SNR</w:t>
      </w:r>
    </w:p>
    <w:p w14:paraId="03292B94" w14:textId="2FF981EC" w:rsidR="005238B3" w:rsidRDefault="005238B3" w:rsidP="005238B3">
      <w:pPr>
        <w:bidi/>
        <w:rPr>
          <w:b/>
          <w:bCs/>
          <w:sz w:val="24"/>
          <w:szCs w:val="24"/>
          <w:u w:val="single"/>
          <w:rtl/>
        </w:rPr>
      </w:pPr>
      <w:r w:rsidRPr="00A05016">
        <w:rPr>
          <w:rFonts w:hint="cs"/>
          <w:b/>
          <w:bCs/>
          <w:sz w:val="24"/>
          <w:szCs w:val="24"/>
          <w:u w:val="single"/>
          <w:rtl/>
        </w:rPr>
        <w:t>הערה</w:t>
      </w:r>
    </w:p>
    <w:p w14:paraId="11FA0571" w14:textId="405316FD" w:rsidR="002E77E2" w:rsidRDefault="002E77E2" w:rsidP="002E77E2">
      <w:pPr>
        <w:bidi/>
        <w:rPr>
          <w:b/>
          <w:bCs/>
          <w:sz w:val="24"/>
          <w:szCs w:val="24"/>
          <w:u w:val="single"/>
          <w:rtl/>
        </w:rPr>
      </w:pPr>
    </w:p>
    <w:p w14:paraId="1CED9740" w14:textId="77777777" w:rsidR="007F4A21" w:rsidRDefault="007F4A21" w:rsidP="007F4A2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נתון מערכת הקלטה עם טווח של מינוס 5 עד 5 וולט. מגדילים  את האות פי 1000. </w:t>
      </w:r>
    </w:p>
    <w:p w14:paraId="08C2C811" w14:textId="45720DE0" w:rsidR="007F4A21" w:rsidRDefault="007F4A21" w:rsidP="007F4A21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לאיזה משיטות ההקלטה רעש כזה הוא בעייתי (הקלטה תאית או חוץ תאית) אם בכלל?</w:t>
      </w:r>
    </w:p>
    <w:p w14:paraId="0D5BD475" w14:textId="77777777" w:rsidR="002C76AC" w:rsidRDefault="002C76AC" w:rsidP="002C76AC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חשב את הרעש הנובע מדגימה בעזרת 12 ביטים.</w:t>
      </w:r>
    </w:p>
    <w:p w14:paraId="438B2E7B" w14:textId="77777777" w:rsidR="002C76AC" w:rsidRDefault="002C76AC" w:rsidP="002C76AC">
      <w:pPr>
        <w:pStyle w:val="ListParagraph"/>
        <w:bidi/>
        <w:ind w:left="1440"/>
        <w:rPr>
          <w:rFonts w:asciiTheme="majorBidi" w:hAnsiTheme="majorBidi" w:cstheme="majorBidi"/>
        </w:rPr>
      </w:pPr>
    </w:p>
    <w:p w14:paraId="3381E0D6" w14:textId="77777777" w:rsidR="007F4A21" w:rsidRDefault="007F4A21" w:rsidP="007F4A21">
      <w:pPr>
        <w:pStyle w:val="ListParagraph"/>
        <w:bidi/>
        <w:ind w:left="1440"/>
        <w:rPr>
          <w:rFonts w:asciiTheme="majorBidi" w:hAnsiTheme="majorBidi" w:cstheme="majorBidi"/>
        </w:rPr>
      </w:pPr>
    </w:p>
    <w:p w14:paraId="61B94C1B" w14:textId="0872E944" w:rsidR="002E77E2" w:rsidRPr="002C76AC" w:rsidRDefault="002E77E2" w:rsidP="002C76AC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</w:rPr>
      </w:pPr>
      <w:r w:rsidRPr="002C76AC">
        <w:rPr>
          <w:rFonts w:asciiTheme="majorBidi" w:hAnsiTheme="majorBidi" w:cstheme="majorBidi"/>
          <w:rtl/>
        </w:rPr>
        <w:t xml:space="preserve">נתון </w:t>
      </w:r>
      <w:r w:rsidRPr="002C76AC">
        <w:rPr>
          <w:rFonts w:asciiTheme="majorBidi" w:hAnsiTheme="majorBidi" w:cstheme="majorBidi"/>
        </w:rPr>
        <w:t xml:space="preserve">x=A*sin(2*pi*f) </w:t>
      </w:r>
    </w:p>
    <w:p w14:paraId="1CA98D90" w14:textId="77777777" w:rsidR="002E77E2" w:rsidRDefault="002E77E2" w:rsidP="002E77E2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חשבו את עוצמת האות הממוצעת של האות במרווח זמן של </w:t>
      </w:r>
      <w:r>
        <w:rPr>
          <w:rFonts w:asciiTheme="majorBidi" w:hAnsiTheme="majorBidi" w:cstheme="majorBidi"/>
        </w:rPr>
        <w:t>nT</w:t>
      </w:r>
      <w:r>
        <w:rPr>
          <w:rFonts w:asciiTheme="majorBidi" w:hAnsiTheme="majorBidi" w:cstheme="majorBidi"/>
          <w:rtl/>
        </w:rPr>
        <w:t xml:space="preserve"> כאשר </w:t>
      </w:r>
      <w:r>
        <w:rPr>
          <w:rFonts w:asciiTheme="majorBidi" w:hAnsiTheme="majorBidi" w:cstheme="majorBidi"/>
        </w:rPr>
        <w:t>T=1/f</w:t>
      </w:r>
    </w:p>
    <w:p w14:paraId="2FA89A6A" w14:textId="77777777" w:rsidR="002E77E2" w:rsidRDefault="002E77E2" w:rsidP="002E77E2">
      <w:pPr>
        <w:bidi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רמז: העזרו בשיוויון: </w:t>
      </w:r>
    </w:p>
    <w:p w14:paraId="7238AAD3" w14:textId="77777777" w:rsidR="002E77E2" w:rsidRDefault="002E77E2" w:rsidP="002E77E2">
      <w:pPr>
        <w:ind w:left="108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Sin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(x/2) = 0.5-0.5cos(x)</w:t>
      </w:r>
    </w:p>
    <w:p w14:paraId="02FE4416" w14:textId="77777777" w:rsidR="002E77E2" w:rsidRDefault="002E77E2" w:rsidP="002E77E2">
      <w:pPr>
        <w:ind w:left="1080"/>
        <w:rPr>
          <w:rFonts w:asciiTheme="majorBidi" w:hAnsiTheme="majorBidi" w:cstheme="majorBidi"/>
        </w:rPr>
      </w:pPr>
    </w:p>
    <w:p w14:paraId="6F86B4F7" w14:textId="77777777" w:rsidR="002E77E2" w:rsidRDefault="002E77E2" w:rsidP="002E77E2">
      <w:pPr>
        <w:pStyle w:val="ListParagraph"/>
        <w:bidi/>
        <w:ind w:left="1440"/>
        <w:rPr>
          <w:rFonts w:asciiTheme="majorBidi" w:hAnsiTheme="majorBidi" w:cstheme="majorBidi"/>
        </w:rPr>
      </w:pPr>
    </w:p>
    <w:p w14:paraId="1DD951AF" w14:textId="77777777" w:rsidR="002E77E2" w:rsidRDefault="002E77E2" w:rsidP="002E77E2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נתונה עדשת פילטר שמפחיתה את האור ב 4 דציבל </w:t>
      </w:r>
    </w:p>
    <w:p w14:paraId="351F6AFC" w14:textId="77777777" w:rsidR="002E77E2" w:rsidRDefault="002E77E2" w:rsidP="002E77E2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חשב פי כמה קטנה </w:t>
      </w:r>
      <w:r>
        <w:rPr>
          <w:rFonts w:asciiTheme="majorBidi" w:hAnsiTheme="majorBidi" w:cstheme="majorBidi"/>
          <w:b/>
          <w:bCs/>
          <w:rtl/>
        </w:rPr>
        <w:t>עוצמת</w:t>
      </w:r>
      <w:r>
        <w:rPr>
          <w:rFonts w:asciiTheme="majorBidi" w:hAnsiTheme="majorBidi" w:cstheme="majorBidi"/>
          <w:rtl/>
        </w:rPr>
        <w:t xml:space="preserve"> האור (עוצמה פרושה ריבוע האות) שיוצאת מהפילטר יחסית לזו שנכסה?</w:t>
      </w:r>
    </w:p>
    <w:p w14:paraId="1158192C" w14:textId="77777777" w:rsidR="002E77E2" w:rsidRDefault="002E77E2" w:rsidP="002E77E2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נניח שמוסיפים עוד פילטר אחרי הפילטר הראשון בעוצמה של 2 דציבל. פי כמה תופחת עוצמת האור במעבר בשני הפילטרים?</w:t>
      </w:r>
    </w:p>
    <w:p w14:paraId="7BCA555E" w14:textId="03618B70" w:rsidR="002E77E2" w:rsidRDefault="002E77E2" w:rsidP="002E77E2">
      <w:pPr>
        <w:pStyle w:val="ListParagraph"/>
        <w:bidi/>
        <w:rPr>
          <w:rFonts w:asciiTheme="majorBidi" w:hAnsiTheme="majorBidi" w:cstheme="majorBidi"/>
        </w:rPr>
      </w:pPr>
    </w:p>
    <w:p w14:paraId="1FFA279B" w14:textId="4DDDE639" w:rsidR="005B6CBB" w:rsidRDefault="005B6CBB" w:rsidP="005B6CBB">
      <w:pPr>
        <w:pStyle w:val="ListParagraph"/>
        <w:bidi/>
        <w:rPr>
          <w:rFonts w:asciiTheme="majorBidi" w:hAnsiTheme="majorBidi" w:cstheme="majorBidi"/>
        </w:rPr>
      </w:pPr>
    </w:p>
    <w:p w14:paraId="54D5FCA9" w14:textId="4476CCC5" w:rsidR="005B6CBB" w:rsidRDefault="005B6CBB" w:rsidP="005B6CBB">
      <w:pPr>
        <w:pStyle w:val="ListParagraph"/>
        <w:bidi/>
        <w:rPr>
          <w:rFonts w:asciiTheme="majorBidi" w:hAnsiTheme="majorBidi" w:cstheme="majorBidi"/>
        </w:rPr>
      </w:pPr>
    </w:p>
    <w:p w14:paraId="1C9A7783" w14:textId="354A7320" w:rsidR="005B6CBB" w:rsidRDefault="005B6CBB" w:rsidP="005B6CBB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צור וקטור ב</w:t>
      </w:r>
      <w:r w:rsidR="00A51AF1">
        <w:rPr>
          <w:rFonts w:asciiTheme="majorBidi" w:hAnsiTheme="majorBidi" w:cstheme="majorBidi" w:hint="cs"/>
          <w:rtl/>
        </w:rPr>
        <w:t>א</w:t>
      </w:r>
      <w:r>
        <w:rPr>
          <w:rFonts w:asciiTheme="majorBidi" w:hAnsiTheme="majorBidi" w:cstheme="majorBidi" w:hint="cs"/>
          <w:rtl/>
        </w:rPr>
        <w:t xml:space="preserve">ורך 1000 שמכיל ערכים מהתפלגות נורמלית סטנדרטית </w:t>
      </w:r>
      <w:r>
        <w:rPr>
          <w:rFonts w:asciiTheme="majorBidi" w:hAnsiTheme="majorBidi" w:cstheme="majorBidi"/>
        </w:rPr>
        <w:t>x=randn(1,1000)</w:t>
      </w:r>
    </w:p>
    <w:p w14:paraId="1030C2AC" w14:textId="5361BB76" w:rsidR="005B6CBB" w:rsidRDefault="005B6CBB" w:rsidP="005B6CBB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חשב במטלב את הממוצע וסטית השונות</w:t>
      </w:r>
    </w:p>
    <w:p w14:paraId="6761741C" w14:textId="0D7E0CCA" w:rsidR="005B6CBB" w:rsidRDefault="005B6CBB" w:rsidP="005B6CBB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צור עוד וקטור כז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וחשב את ממוצע והשונות של </w:t>
      </w:r>
      <w:r>
        <w:rPr>
          <w:rFonts w:asciiTheme="majorBidi" w:hAnsiTheme="majorBidi" w:cstheme="majorBidi"/>
        </w:rPr>
        <w:t>x+y</w:t>
      </w:r>
    </w:p>
    <w:p w14:paraId="37BD5F46" w14:textId="457EC11F" w:rsidR="005B6CBB" w:rsidRDefault="005B6CBB" w:rsidP="005B6CBB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צור 100 וקטרים כאלו וחשב את הממוצע והשונות</w:t>
      </w:r>
      <w:r w:rsidR="00A51AF1">
        <w:rPr>
          <w:rFonts w:asciiTheme="majorBidi" w:hAnsiTheme="majorBidi" w:cstheme="majorBidi"/>
        </w:rPr>
        <w:t xml:space="preserve"> </w:t>
      </w:r>
      <w:r w:rsidR="00A51AF1">
        <w:rPr>
          <w:rFonts w:asciiTheme="majorBidi" w:hAnsiTheme="majorBidi" w:cstheme="majorBidi" w:hint="cs"/>
          <w:rtl/>
        </w:rPr>
        <w:t xml:space="preserve"> של סכום כל המאה וקטורים</w:t>
      </w:r>
    </w:p>
    <w:p w14:paraId="7557894B" w14:textId="2F0E8EAF" w:rsidR="005B6CBB" w:rsidRPr="005B6CBB" w:rsidRDefault="005B6CBB" w:rsidP="00A51AF1">
      <w:pPr>
        <w:pStyle w:val="ListParagraph"/>
        <w:numPr>
          <w:ilvl w:val="1"/>
          <w:numId w:val="20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כתוב ביטוי </w:t>
      </w:r>
      <w:r w:rsidR="00A51AF1">
        <w:rPr>
          <w:rFonts w:asciiTheme="majorBidi" w:hAnsiTheme="majorBidi" w:cstheme="majorBidi" w:hint="cs"/>
          <w:rtl/>
        </w:rPr>
        <w:t>ל</w:t>
      </w:r>
      <w:r>
        <w:rPr>
          <w:rFonts w:asciiTheme="majorBidi" w:hAnsiTheme="majorBidi" w:cstheme="majorBidi" w:hint="cs"/>
          <w:rtl/>
        </w:rPr>
        <w:t xml:space="preserve">ממוצע ולשונות של סכום </w:t>
      </w:r>
      <w:r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 w:hint="cs"/>
          <w:rtl/>
        </w:rPr>
        <w:t xml:space="preserve"> משתנים שמתפלגים נורמלית סטנדרטית</w:t>
      </w:r>
      <w:bookmarkStart w:id="0" w:name="_GoBack"/>
      <w:bookmarkEnd w:id="0"/>
    </w:p>
    <w:p w14:paraId="48419C51" w14:textId="77777777" w:rsidR="002E77E2" w:rsidRDefault="002E77E2" w:rsidP="002E77E2">
      <w:pPr>
        <w:pStyle w:val="ListParagraph"/>
        <w:bidi/>
        <w:ind w:left="1440"/>
        <w:rPr>
          <w:rFonts w:asciiTheme="majorBidi" w:hAnsiTheme="majorBidi" w:cstheme="majorBidi"/>
        </w:rPr>
      </w:pPr>
    </w:p>
    <w:p w14:paraId="03292BB8" w14:textId="77777777" w:rsidR="00A05016" w:rsidRPr="00C17469" w:rsidRDefault="00A05016" w:rsidP="00A05016">
      <w:pPr>
        <w:pStyle w:val="ListParagraph"/>
        <w:bidi/>
        <w:rPr>
          <w:sz w:val="24"/>
          <w:szCs w:val="24"/>
          <w:rtl/>
        </w:rPr>
      </w:pPr>
    </w:p>
    <w:p w14:paraId="03292BB9" w14:textId="77777777" w:rsidR="00237E57" w:rsidRPr="00A05016" w:rsidRDefault="00237E57" w:rsidP="00663A36">
      <w:pPr>
        <w:rPr>
          <w:sz w:val="24"/>
          <w:szCs w:val="24"/>
        </w:rPr>
      </w:pPr>
    </w:p>
    <w:p w14:paraId="03292BBA" w14:textId="77777777" w:rsidR="00CB2640" w:rsidRPr="00A05016" w:rsidRDefault="00CB2640" w:rsidP="00CB2640">
      <w:pPr>
        <w:pStyle w:val="ListParagraph"/>
        <w:spacing w:line="240" w:lineRule="auto"/>
        <w:rPr>
          <w:sz w:val="24"/>
          <w:szCs w:val="24"/>
        </w:rPr>
      </w:pPr>
    </w:p>
    <w:p w14:paraId="03292BBB" w14:textId="77777777" w:rsidR="00663A36" w:rsidRPr="00A05016" w:rsidRDefault="00663A36" w:rsidP="00CB2640">
      <w:pPr>
        <w:pStyle w:val="ListParagraph"/>
        <w:spacing w:line="240" w:lineRule="auto"/>
        <w:rPr>
          <w:sz w:val="24"/>
          <w:szCs w:val="24"/>
        </w:rPr>
      </w:pPr>
    </w:p>
    <w:p w14:paraId="03292BBC" w14:textId="77777777" w:rsidR="00663A36" w:rsidRPr="00A05016" w:rsidRDefault="00663A36" w:rsidP="00CB2640">
      <w:pPr>
        <w:pStyle w:val="ListParagraph"/>
        <w:spacing w:line="240" w:lineRule="auto"/>
        <w:rPr>
          <w:sz w:val="24"/>
          <w:szCs w:val="24"/>
        </w:rPr>
      </w:pPr>
    </w:p>
    <w:sectPr w:rsidR="00663A36" w:rsidRPr="00A05016" w:rsidSect="002D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FAE"/>
    <w:multiLevelType w:val="hybridMultilevel"/>
    <w:tmpl w:val="5B0E7D68"/>
    <w:lvl w:ilvl="0" w:tplc="8DE2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8B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2B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65CC6"/>
    <w:multiLevelType w:val="hybridMultilevel"/>
    <w:tmpl w:val="A5A63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C7C"/>
    <w:multiLevelType w:val="hybridMultilevel"/>
    <w:tmpl w:val="57DCFF1A"/>
    <w:lvl w:ilvl="0" w:tplc="0C10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1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EF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A9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2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E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4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42B8C"/>
    <w:multiLevelType w:val="hybridMultilevel"/>
    <w:tmpl w:val="CCC08E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B477E"/>
    <w:multiLevelType w:val="hybridMultilevel"/>
    <w:tmpl w:val="E2DCB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A6A21"/>
    <w:multiLevelType w:val="hybridMultilevel"/>
    <w:tmpl w:val="F0FA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940"/>
    <w:multiLevelType w:val="hybridMultilevel"/>
    <w:tmpl w:val="A2C60322"/>
    <w:lvl w:ilvl="0" w:tplc="9CD2D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387D"/>
    <w:multiLevelType w:val="hybridMultilevel"/>
    <w:tmpl w:val="A6B4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7576"/>
    <w:multiLevelType w:val="hybridMultilevel"/>
    <w:tmpl w:val="EDA6BF68"/>
    <w:lvl w:ilvl="0" w:tplc="FF286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15DF"/>
    <w:multiLevelType w:val="hybridMultilevel"/>
    <w:tmpl w:val="5A76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94784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388C"/>
    <w:multiLevelType w:val="hybridMultilevel"/>
    <w:tmpl w:val="28B06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A623D"/>
    <w:multiLevelType w:val="hybridMultilevel"/>
    <w:tmpl w:val="24F4FD44"/>
    <w:lvl w:ilvl="0" w:tplc="0352A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5C6F"/>
    <w:multiLevelType w:val="hybridMultilevel"/>
    <w:tmpl w:val="BEF4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AE3"/>
    <w:multiLevelType w:val="hybridMultilevel"/>
    <w:tmpl w:val="186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684"/>
    <w:multiLevelType w:val="hybridMultilevel"/>
    <w:tmpl w:val="1728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B426E"/>
    <w:multiLevelType w:val="hybridMultilevel"/>
    <w:tmpl w:val="F502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6075F"/>
    <w:multiLevelType w:val="hybridMultilevel"/>
    <w:tmpl w:val="C128C318"/>
    <w:lvl w:ilvl="0" w:tplc="FF286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77F2"/>
    <w:multiLevelType w:val="hybridMultilevel"/>
    <w:tmpl w:val="8A1CD65A"/>
    <w:lvl w:ilvl="0" w:tplc="EB04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F67D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F73706"/>
    <w:multiLevelType w:val="hybridMultilevel"/>
    <w:tmpl w:val="3934F40A"/>
    <w:lvl w:ilvl="0" w:tplc="EB04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00A86">
      <w:start w:val="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67D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4D15E2"/>
    <w:multiLevelType w:val="hybridMultilevel"/>
    <w:tmpl w:val="FDCA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25"/>
    <w:rsid w:val="00000D76"/>
    <w:rsid w:val="00007AB1"/>
    <w:rsid w:val="00024399"/>
    <w:rsid w:val="00060F03"/>
    <w:rsid w:val="0007198B"/>
    <w:rsid w:val="0008308D"/>
    <w:rsid w:val="00084149"/>
    <w:rsid w:val="00094584"/>
    <w:rsid w:val="000A754B"/>
    <w:rsid w:val="000B4A3C"/>
    <w:rsid w:val="000C4D52"/>
    <w:rsid w:val="000C5706"/>
    <w:rsid w:val="000E0681"/>
    <w:rsid w:val="00114DC1"/>
    <w:rsid w:val="00134615"/>
    <w:rsid w:val="00163C34"/>
    <w:rsid w:val="00166DD9"/>
    <w:rsid w:val="001C294A"/>
    <w:rsid w:val="001D0E95"/>
    <w:rsid w:val="00200383"/>
    <w:rsid w:val="002020E0"/>
    <w:rsid w:val="002051DF"/>
    <w:rsid w:val="002157A2"/>
    <w:rsid w:val="002169FC"/>
    <w:rsid w:val="00237E57"/>
    <w:rsid w:val="002417FB"/>
    <w:rsid w:val="00274848"/>
    <w:rsid w:val="0027793F"/>
    <w:rsid w:val="00285BD8"/>
    <w:rsid w:val="00286A90"/>
    <w:rsid w:val="002C76AC"/>
    <w:rsid w:val="002D2630"/>
    <w:rsid w:val="002D5C12"/>
    <w:rsid w:val="002E77E2"/>
    <w:rsid w:val="00304794"/>
    <w:rsid w:val="00317B99"/>
    <w:rsid w:val="00320D65"/>
    <w:rsid w:val="0033479E"/>
    <w:rsid w:val="003403C9"/>
    <w:rsid w:val="0034127A"/>
    <w:rsid w:val="00347B5F"/>
    <w:rsid w:val="00352B32"/>
    <w:rsid w:val="00361121"/>
    <w:rsid w:val="00362A61"/>
    <w:rsid w:val="003971DE"/>
    <w:rsid w:val="003C4253"/>
    <w:rsid w:val="003D240E"/>
    <w:rsid w:val="003E0124"/>
    <w:rsid w:val="003F5E84"/>
    <w:rsid w:val="004131AD"/>
    <w:rsid w:val="00422DE7"/>
    <w:rsid w:val="004249F0"/>
    <w:rsid w:val="0045500D"/>
    <w:rsid w:val="00470356"/>
    <w:rsid w:val="0049707D"/>
    <w:rsid w:val="004A219B"/>
    <w:rsid w:val="0052117D"/>
    <w:rsid w:val="005238B3"/>
    <w:rsid w:val="00582899"/>
    <w:rsid w:val="005B6CBB"/>
    <w:rsid w:val="005C4ABF"/>
    <w:rsid w:val="005E3E53"/>
    <w:rsid w:val="005E51E8"/>
    <w:rsid w:val="0061252A"/>
    <w:rsid w:val="006254B9"/>
    <w:rsid w:val="00630E85"/>
    <w:rsid w:val="00662F1C"/>
    <w:rsid w:val="00663A36"/>
    <w:rsid w:val="0067112F"/>
    <w:rsid w:val="0067295C"/>
    <w:rsid w:val="00694F92"/>
    <w:rsid w:val="006A5F3B"/>
    <w:rsid w:val="006E2BA3"/>
    <w:rsid w:val="006E3690"/>
    <w:rsid w:val="007010E2"/>
    <w:rsid w:val="00746158"/>
    <w:rsid w:val="007B1A79"/>
    <w:rsid w:val="007D3AF0"/>
    <w:rsid w:val="007E4D93"/>
    <w:rsid w:val="007F4A21"/>
    <w:rsid w:val="00827E7C"/>
    <w:rsid w:val="0084627A"/>
    <w:rsid w:val="0085641B"/>
    <w:rsid w:val="00890377"/>
    <w:rsid w:val="00892198"/>
    <w:rsid w:val="00893945"/>
    <w:rsid w:val="008B11FE"/>
    <w:rsid w:val="008E6663"/>
    <w:rsid w:val="00905465"/>
    <w:rsid w:val="00913E5E"/>
    <w:rsid w:val="0092639B"/>
    <w:rsid w:val="00942F9C"/>
    <w:rsid w:val="00950025"/>
    <w:rsid w:val="00953164"/>
    <w:rsid w:val="0095633D"/>
    <w:rsid w:val="009F3EBC"/>
    <w:rsid w:val="00A05016"/>
    <w:rsid w:val="00A143E0"/>
    <w:rsid w:val="00A27399"/>
    <w:rsid w:val="00A3049F"/>
    <w:rsid w:val="00A46809"/>
    <w:rsid w:val="00A51AF1"/>
    <w:rsid w:val="00A646C9"/>
    <w:rsid w:val="00A67FF9"/>
    <w:rsid w:val="00A7290C"/>
    <w:rsid w:val="00A96422"/>
    <w:rsid w:val="00AA07B5"/>
    <w:rsid w:val="00AA4ACE"/>
    <w:rsid w:val="00AB7CAD"/>
    <w:rsid w:val="00AD455B"/>
    <w:rsid w:val="00B97C3A"/>
    <w:rsid w:val="00BA19EF"/>
    <w:rsid w:val="00C11BE4"/>
    <w:rsid w:val="00C17469"/>
    <w:rsid w:val="00C365B1"/>
    <w:rsid w:val="00C40C1C"/>
    <w:rsid w:val="00C7514D"/>
    <w:rsid w:val="00C8126A"/>
    <w:rsid w:val="00CB2640"/>
    <w:rsid w:val="00CB35BE"/>
    <w:rsid w:val="00CB6399"/>
    <w:rsid w:val="00CC39E9"/>
    <w:rsid w:val="00CE20D5"/>
    <w:rsid w:val="00CF761A"/>
    <w:rsid w:val="00D04314"/>
    <w:rsid w:val="00D65190"/>
    <w:rsid w:val="00D676D4"/>
    <w:rsid w:val="00D90FAC"/>
    <w:rsid w:val="00DB2BCE"/>
    <w:rsid w:val="00DB4ABC"/>
    <w:rsid w:val="00DC012F"/>
    <w:rsid w:val="00DC41B8"/>
    <w:rsid w:val="00DC7F0D"/>
    <w:rsid w:val="00E11F3F"/>
    <w:rsid w:val="00E17251"/>
    <w:rsid w:val="00E30F8C"/>
    <w:rsid w:val="00E47B52"/>
    <w:rsid w:val="00E6614E"/>
    <w:rsid w:val="00E81F27"/>
    <w:rsid w:val="00E92089"/>
    <w:rsid w:val="00EC3FE1"/>
    <w:rsid w:val="00EE56D8"/>
    <w:rsid w:val="00EF25F6"/>
    <w:rsid w:val="00F01FD3"/>
    <w:rsid w:val="00F16E37"/>
    <w:rsid w:val="00F2716F"/>
    <w:rsid w:val="00F36C12"/>
    <w:rsid w:val="00F609E7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2B93"/>
  <w15:docId w15:val="{3931214D-1290-4349-A49B-A1E44612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2089"/>
    <w:rPr>
      <w:color w:val="808080"/>
    </w:rPr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6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958462362841997538gmail-msolistparagraph">
    <w:name w:val="m_958462362841997538gmail-msolistparagraph"/>
    <w:basedOn w:val="Normal"/>
    <w:rsid w:val="00A0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ED7-74EF-4B73-88FC-A56D287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haddad</dc:creator>
  <cp:lastModifiedBy>rafi haddad</cp:lastModifiedBy>
  <cp:revision>20</cp:revision>
  <dcterms:created xsi:type="dcterms:W3CDTF">2017-04-26T17:43:00Z</dcterms:created>
  <dcterms:modified xsi:type="dcterms:W3CDTF">2019-03-13T14:37:00Z</dcterms:modified>
</cp:coreProperties>
</file>